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B" w:rsidRPr="00D81A7B" w:rsidRDefault="00DE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kční karta</w:t>
      </w:r>
      <w:r w:rsidR="00D17292">
        <w:rPr>
          <w:b/>
          <w:sz w:val="28"/>
          <w:szCs w:val="28"/>
        </w:rPr>
        <w:t xml:space="preserve"> č. 1</w:t>
      </w:r>
      <w:r w:rsidR="00FA0C3E">
        <w:rPr>
          <w:b/>
          <w:sz w:val="28"/>
          <w:szCs w:val="28"/>
        </w:rPr>
        <w:t xml:space="preserve"> </w:t>
      </w:r>
      <w:r w:rsidR="00B2652B">
        <w:rPr>
          <w:b/>
          <w:sz w:val="28"/>
          <w:szCs w:val="28"/>
        </w:rPr>
        <w:t xml:space="preserve">– </w:t>
      </w:r>
      <w:r w:rsidR="00217D88">
        <w:rPr>
          <w:b/>
          <w:sz w:val="28"/>
          <w:szCs w:val="28"/>
        </w:rPr>
        <w:t>Úvěrové a záruční f</w:t>
      </w:r>
      <w:r w:rsidR="00B2652B">
        <w:rPr>
          <w:b/>
          <w:sz w:val="28"/>
          <w:szCs w:val="28"/>
        </w:rPr>
        <w:t>inanční nástroje na podporu MSP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1129"/>
        <w:gridCol w:w="1394"/>
        <w:gridCol w:w="3348"/>
        <w:gridCol w:w="78"/>
        <w:gridCol w:w="1856"/>
        <w:gridCol w:w="1381"/>
        <w:gridCol w:w="28"/>
      </w:tblGrid>
      <w:tr w:rsidR="00712197" w:rsidRPr="00D81A7B" w:rsidTr="00A50BEE">
        <w:trPr>
          <w:gridAfter w:val="1"/>
          <w:wAfter w:w="28" w:type="dxa"/>
          <w:trHeight w:val="323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ktivita/úkol/opatření</w:t>
            </w:r>
          </w:p>
        </w:tc>
        <w:tc>
          <w:tcPr>
            <w:tcW w:w="6663" w:type="dxa"/>
            <w:gridSpan w:val="4"/>
            <w:noWrap/>
          </w:tcPr>
          <w:p w:rsidR="00A77127" w:rsidRPr="00A77127" w:rsidRDefault="00A77127" w:rsidP="00A77127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A77127">
              <w:rPr>
                <w:rFonts w:asciiTheme="minorHAnsi" w:hAnsiTheme="minorHAnsi" w:cstheme="minorHAnsi"/>
                <w:bCs/>
                <w:i/>
              </w:rPr>
              <w:t>Posílení role ČMRZB a akcelerace národních podpůrných mechanismů</w:t>
            </w:r>
            <w:r w:rsidR="002E1A5E">
              <w:rPr>
                <w:rFonts w:asciiTheme="minorHAnsi" w:hAnsiTheme="minorHAnsi" w:cstheme="minorHAnsi"/>
                <w:bCs/>
                <w:i/>
              </w:rPr>
              <w:t xml:space="preserve"> (2.2 bod </w:t>
            </w:r>
            <w:r w:rsidR="00EE4E45">
              <w:rPr>
                <w:rFonts w:asciiTheme="minorHAnsi" w:hAnsiTheme="minorHAnsi" w:cstheme="minorHAnsi"/>
                <w:bCs/>
                <w:i/>
              </w:rPr>
              <w:t>10</w:t>
            </w:r>
            <w:r w:rsidR="002E1A5E">
              <w:rPr>
                <w:rFonts w:asciiTheme="minorHAnsi" w:hAnsiTheme="minorHAnsi" w:cstheme="minorHAnsi"/>
                <w:bCs/>
                <w:i/>
              </w:rPr>
              <w:t>)</w:t>
            </w:r>
          </w:p>
          <w:p w:rsidR="00A77127" w:rsidRPr="00A77127" w:rsidRDefault="00A77127" w:rsidP="00A77127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A77127">
              <w:rPr>
                <w:rFonts w:asciiTheme="minorHAnsi" w:hAnsiTheme="minorHAnsi" w:cstheme="minorHAnsi"/>
                <w:bCs/>
                <w:i/>
              </w:rPr>
              <w:t>Příprava výzev programů poskytujících zvýhodněné úvěry a</w:t>
            </w:r>
            <w:r w:rsidR="00AE0D2C">
              <w:rPr>
                <w:rFonts w:asciiTheme="minorHAnsi" w:hAnsiTheme="minorHAnsi" w:cstheme="minorHAnsi"/>
                <w:bCs/>
                <w:i/>
              </w:rPr>
              <w:t> </w:t>
            </w:r>
            <w:r w:rsidRPr="00A77127">
              <w:rPr>
                <w:rFonts w:asciiTheme="minorHAnsi" w:hAnsiTheme="minorHAnsi" w:cstheme="minorHAnsi"/>
                <w:bCs/>
                <w:i/>
              </w:rPr>
              <w:t>zvýhodněné záruky za úvěry pro MSP (2.2 bod 1</w:t>
            </w:r>
            <w:r w:rsidR="00EE4E45">
              <w:rPr>
                <w:rFonts w:asciiTheme="minorHAnsi" w:hAnsiTheme="minorHAnsi" w:cstheme="minorHAnsi"/>
                <w:bCs/>
                <w:i/>
              </w:rPr>
              <w:t>1</w:t>
            </w:r>
            <w:r w:rsidRPr="00A77127">
              <w:rPr>
                <w:rFonts w:asciiTheme="minorHAnsi" w:hAnsiTheme="minorHAnsi" w:cstheme="minorHAnsi"/>
                <w:bCs/>
                <w:i/>
              </w:rPr>
              <w:t>)</w:t>
            </w:r>
          </w:p>
          <w:p w:rsidR="000076C1" w:rsidRDefault="00A77127" w:rsidP="000076C1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A77127">
              <w:rPr>
                <w:rFonts w:asciiTheme="minorHAnsi" w:hAnsiTheme="minorHAnsi" w:cstheme="minorHAnsi"/>
                <w:bCs/>
                <w:i/>
              </w:rPr>
              <w:t>Podpora podnikání na venkově (2.2 bod 1</w:t>
            </w:r>
            <w:r w:rsidR="00EE4E45">
              <w:rPr>
                <w:rFonts w:asciiTheme="minorHAnsi" w:hAnsiTheme="minorHAnsi" w:cstheme="minorHAnsi"/>
                <w:bCs/>
                <w:i/>
              </w:rPr>
              <w:t>3</w:t>
            </w:r>
            <w:r w:rsidRPr="00A77127">
              <w:rPr>
                <w:rFonts w:asciiTheme="minorHAnsi" w:hAnsiTheme="minorHAnsi" w:cstheme="minorHAnsi"/>
                <w:bCs/>
                <w:i/>
              </w:rPr>
              <w:t>)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="00AA61DD" w:rsidRDefault="000076C1" w:rsidP="00A50BE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dpora účasti MSP ve výběrových řízeních</w:t>
            </w:r>
            <w:r w:rsidR="00EE4E45">
              <w:rPr>
                <w:rFonts w:asciiTheme="minorHAnsi" w:hAnsiTheme="minorHAnsi" w:cstheme="minorHAnsi"/>
                <w:bCs/>
                <w:i/>
              </w:rPr>
              <w:t xml:space="preserve"> (2.2 bod 14</w:t>
            </w:r>
            <w:r w:rsidR="00665408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712197" w:rsidRPr="00D81A7B" w:rsidTr="00A50BEE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stroj realizace opatření</w:t>
            </w:r>
          </w:p>
        </w:tc>
        <w:tc>
          <w:tcPr>
            <w:tcW w:w="6663" w:type="dxa"/>
            <w:gridSpan w:val="4"/>
            <w:noWrap/>
          </w:tcPr>
          <w:p w:rsidR="00A77127" w:rsidRPr="00A77127" w:rsidRDefault="002E1A5E" w:rsidP="00A77127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2E1A5E">
              <w:rPr>
                <w:rFonts w:asciiTheme="minorHAnsi" w:hAnsiTheme="minorHAnsi" w:cstheme="minorHAnsi"/>
                <w:bCs/>
                <w:i/>
              </w:rPr>
              <w:t>Pokračování národního záručního programu Záruka 2015 až 2023 vč. využití protizáruky EIF na základě uzavřené smlouvy mezi ČMRZB a Evropským investičním fondem (EIF)</w:t>
            </w:r>
            <w:r w:rsidR="000A2F3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A77127" w:rsidRPr="00A77127">
              <w:rPr>
                <w:rFonts w:asciiTheme="minorHAnsi" w:hAnsiTheme="minorHAnsi" w:cstheme="minorHAnsi"/>
                <w:bCs/>
                <w:i/>
              </w:rPr>
              <w:t xml:space="preserve">možnost českých podnikatelů </w:t>
            </w:r>
            <w:r w:rsidR="000076C1">
              <w:rPr>
                <w:rFonts w:asciiTheme="minorHAnsi" w:hAnsiTheme="minorHAnsi" w:cstheme="minorHAnsi"/>
                <w:bCs/>
                <w:i/>
              </w:rPr>
              <w:t>získat</w:t>
            </w:r>
            <w:r w:rsidR="000076C1" w:rsidRPr="00A7712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0076C1">
              <w:rPr>
                <w:rFonts w:asciiTheme="minorHAnsi" w:hAnsiTheme="minorHAnsi" w:cstheme="minorHAnsi"/>
                <w:bCs/>
                <w:i/>
              </w:rPr>
              <w:t>záruky</w:t>
            </w:r>
            <w:r w:rsidR="000076C1" w:rsidRPr="00A7712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A77127" w:rsidRPr="00A77127">
              <w:rPr>
                <w:rFonts w:asciiTheme="minorHAnsi" w:hAnsiTheme="minorHAnsi" w:cstheme="minorHAnsi"/>
                <w:bCs/>
                <w:i/>
              </w:rPr>
              <w:t>v celkové výši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 až 10,5</w:t>
            </w:r>
            <w:r w:rsidR="000076C1" w:rsidRPr="00A7712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A77127" w:rsidRPr="00A77127">
              <w:rPr>
                <w:rFonts w:asciiTheme="minorHAnsi" w:hAnsiTheme="minorHAnsi" w:cstheme="minorHAnsi"/>
                <w:bCs/>
                <w:i/>
              </w:rPr>
              <w:t>mld. Kč.</w:t>
            </w:r>
          </w:p>
          <w:p w:rsidR="00EF1101" w:rsidRPr="00A77127" w:rsidRDefault="00A77127" w:rsidP="00A77127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A77127">
              <w:rPr>
                <w:rFonts w:asciiTheme="minorHAnsi" w:hAnsiTheme="minorHAnsi" w:cstheme="minorHAnsi"/>
                <w:bCs/>
                <w:i/>
              </w:rPr>
              <w:t xml:space="preserve">V roce 2017 posílení finančních prostředků pro podporu MSP 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ve formě finančních nástrojů ČMZRB </w:t>
            </w:r>
            <w:r w:rsidRPr="00A77127">
              <w:rPr>
                <w:rFonts w:asciiTheme="minorHAnsi" w:hAnsiTheme="minorHAnsi" w:cstheme="minorHAnsi"/>
                <w:bCs/>
                <w:i/>
              </w:rPr>
              <w:t>ze státního rozpočtu v objemu 1 mld. Kč (celkem 5 mld. Kč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 do roku 2020</w:t>
            </w:r>
            <w:r w:rsidRPr="00A77127">
              <w:rPr>
                <w:rFonts w:asciiTheme="minorHAnsi" w:hAnsiTheme="minorHAnsi" w:cstheme="minorHAnsi"/>
                <w:bCs/>
                <w:i/>
              </w:rPr>
              <w:t>).</w:t>
            </w:r>
            <w:r w:rsidR="00A77D20">
              <w:rPr>
                <w:rFonts w:asciiTheme="minorHAnsi" w:hAnsiTheme="minorHAnsi" w:cstheme="minorHAnsi"/>
                <w:bCs/>
                <w:i/>
              </w:rPr>
              <w:t xml:space="preserve"> Pozn.: v roce 2017 není rozpočtováno.</w:t>
            </w:r>
          </w:p>
          <w:p w:rsidR="00A77127" w:rsidRPr="00A77127" w:rsidRDefault="00A77127" w:rsidP="00A77127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A77127">
              <w:rPr>
                <w:rFonts w:asciiTheme="minorHAnsi" w:hAnsiTheme="minorHAnsi" w:cstheme="minorHAnsi"/>
                <w:bCs/>
                <w:i/>
              </w:rPr>
              <w:t>Vyhlášení výzvy programu EXPANZE v rámci PO2 - Formou poskytnutí zvýhodněného úvěru s možností odkladu splátek jistiny, záruky za úvěr a finančního příspěvku na úhradu úroků MSP.</w:t>
            </w:r>
          </w:p>
          <w:p w:rsidR="00AA61DD" w:rsidRPr="000076C1" w:rsidRDefault="00E53A33" w:rsidP="000076C1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77127" w:rsidDel="00E53A33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A77127" w:rsidRPr="00A77127">
              <w:rPr>
                <w:rFonts w:asciiTheme="minorHAnsi" w:hAnsiTheme="minorHAnsi" w:cstheme="minorHAnsi"/>
                <w:bCs/>
                <w:i/>
              </w:rPr>
              <w:t>Vyhlášení výzvy pro podnikatele sídlící v obcích do 3000 obyvatel.</w:t>
            </w:r>
            <w:r w:rsidR="00D80796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="000076C1" w:rsidRDefault="000076C1" w:rsidP="000076C1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Vyhlášení nového záručního programu podpory </w:t>
            </w:r>
            <w:r w:rsidR="00EC748C">
              <w:rPr>
                <w:rFonts w:asciiTheme="minorHAnsi" w:hAnsiTheme="minorHAnsi" w:cstheme="minorHAnsi"/>
                <w:bCs/>
                <w:i/>
              </w:rPr>
              <w:t xml:space="preserve">MPO </w:t>
            </w:r>
            <w:r>
              <w:rPr>
                <w:rFonts w:asciiTheme="minorHAnsi" w:hAnsiTheme="minorHAnsi" w:cstheme="minorHAnsi"/>
                <w:bCs/>
                <w:i/>
              </w:rPr>
              <w:t>pro zvýšení účasti MSP ve výběrových řízeních v souladu s Koncepcí podpory MSP 2014-2020</w:t>
            </w:r>
          </w:p>
        </w:tc>
      </w:tr>
      <w:tr w:rsidR="00712197" w:rsidRPr="00D81A7B" w:rsidTr="00A50BEE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4E6643" w:rsidRPr="00D81A7B" w:rsidRDefault="00F36715" w:rsidP="00EB5382">
            <w:pPr>
              <w:spacing w:after="0"/>
              <w:rPr>
                <w:rFonts w:asciiTheme="minorHAnsi" w:hAnsiTheme="minorHAnsi" w:cstheme="minorHAnsi"/>
                <w:bCs/>
                <w:shd w:val="pct15" w:color="auto" w:fill="FFFFFF"/>
              </w:rPr>
            </w:pPr>
            <w:r w:rsidRPr="00D81A7B">
              <w:rPr>
                <w:rFonts w:asciiTheme="minorHAnsi" w:hAnsiTheme="minorHAnsi" w:cstheme="minorHAnsi"/>
                <w:bCs/>
              </w:rPr>
              <w:t>Z</w:t>
            </w:r>
            <w:r w:rsidR="00923F6F" w:rsidRPr="00D81A7B">
              <w:rPr>
                <w:rFonts w:asciiTheme="minorHAnsi" w:hAnsiTheme="minorHAnsi" w:cstheme="minorHAnsi"/>
                <w:bCs/>
              </w:rPr>
              <w:t xml:space="preserve">důvodnění a popis </w:t>
            </w:r>
          </w:p>
        </w:tc>
        <w:tc>
          <w:tcPr>
            <w:tcW w:w="6663" w:type="dxa"/>
            <w:gridSpan w:val="4"/>
            <w:noWrap/>
          </w:tcPr>
          <w:p w:rsidR="00AA61DD" w:rsidRDefault="00D80796" w:rsidP="000076C1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i/>
              </w:rPr>
              <w:t xml:space="preserve">Podpora MSP 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je v </w:t>
            </w:r>
            <w:r>
              <w:rPr>
                <w:rFonts w:asciiTheme="minorHAnsi" w:hAnsiTheme="minorHAnsi" w:cstheme="minorHAnsi"/>
                <w:bCs/>
                <w:i/>
              </w:rPr>
              <w:t>období 201</w:t>
            </w:r>
            <w:r w:rsidR="000076C1">
              <w:rPr>
                <w:rFonts w:asciiTheme="minorHAnsi" w:hAnsiTheme="minorHAnsi" w:cstheme="minorHAnsi"/>
                <w:bCs/>
                <w:i/>
              </w:rPr>
              <w:t>5</w:t>
            </w:r>
            <w:r>
              <w:rPr>
                <w:rFonts w:asciiTheme="minorHAnsi" w:hAnsiTheme="minorHAnsi" w:cstheme="minorHAnsi"/>
                <w:bCs/>
                <w:i/>
              </w:rPr>
              <w:t>-202</w:t>
            </w:r>
            <w:r w:rsidR="000076C1">
              <w:rPr>
                <w:rFonts w:asciiTheme="minorHAnsi" w:hAnsiTheme="minorHAnsi" w:cstheme="minorHAnsi"/>
                <w:bCs/>
                <w:i/>
              </w:rPr>
              <w:t>3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realizována 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zejména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z národního programu Záruka 2015 až 2023, financovaného z  </w:t>
            </w:r>
            <w:proofErr w:type="spellStart"/>
            <w:r w:rsidR="000076C1">
              <w:rPr>
                <w:rFonts w:asciiTheme="minorHAnsi" w:hAnsiTheme="minorHAnsi" w:cstheme="minorHAnsi"/>
                <w:bCs/>
                <w:i/>
              </w:rPr>
              <w:t>revolvovaných</w:t>
            </w:r>
            <w:proofErr w:type="spellEnd"/>
            <w:r w:rsidR="000076C1">
              <w:rPr>
                <w:rFonts w:asciiTheme="minorHAnsi" w:hAnsiTheme="minorHAnsi" w:cstheme="minorHAnsi"/>
                <w:bCs/>
                <w:i/>
              </w:rPr>
              <w:t xml:space="preserve">  zdrojů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ČMZRB a finančních prostředků </w:t>
            </w:r>
            <w:r w:rsidR="000076C1">
              <w:rPr>
                <w:rFonts w:asciiTheme="minorHAnsi" w:hAnsiTheme="minorHAnsi" w:cstheme="minorHAnsi"/>
                <w:bCs/>
                <w:i/>
              </w:rPr>
              <w:t xml:space="preserve">OPPIK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v programu EXPANZE. </w:t>
            </w:r>
            <w:r w:rsidR="000076C1">
              <w:rPr>
                <w:rFonts w:asciiTheme="minorHAnsi" w:hAnsiTheme="minorHAnsi" w:cstheme="minorHAnsi"/>
                <w:bCs/>
                <w:i/>
              </w:rPr>
              <w:t>Ze státního rozpočtu je potřeba zajistit do konce roku 2020 5 mld. Kč pro rozšíření stávající podpory MSP prostřednictvím finančních nástrojů v rámci aktivizace ČMZRB, včetně podpory podnikatelů na venkově. Zdroje pro program účasti MSP ve výběrových řízeních budou zajištěny z </w:t>
            </w:r>
            <w:proofErr w:type="spellStart"/>
            <w:r w:rsidR="000076C1">
              <w:rPr>
                <w:rFonts w:asciiTheme="minorHAnsi" w:hAnsiTheme="minorHAnsi" w:cstheme="minorHAnsi"/>
                <w:bCs/>
                <w:i/>
              </w:rPr>
              <w:t>revolvovaných</w:t>
            </w:r>
            <w:proofErr w:type="spellEnd"/>
            <w:r w:rsidR="000076C1">
              <w:rPr>
                <w:rFonts w:asciiTheme="minorHAnsi" w:hAnsiTheme="minorHAnsi" w:cstheme="minorHAnsi"/>
                <w:bCs/>
                <w:i/>
              </w:rPr>
              <w:t xml:space="preserve"> prostředků v rámci ČMZRB.</w:t>
            </w:r>
          </w:p>
        </w:tc>
      </w:tr>
      <w:tr w:rsidR="00712197" w:rsidRPr="00D81A7B" w:rsidTr="00A50BEE">
        <w:trPr>
          <w:gridAfter w:val="1"/>
          <w:wAfter w:w="28" w:type="dxa"/>
          <w:trHeight w:val="454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712197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Cíl</w:t>
            </w:r>
            <w:r w:rsidR="000324DE">
              <w:rPr>
                <w:rFonts w:asciiTheme="minorHAnsi" w:hAnsiTheme="minorHAnsi" w:cstheme="minorHAnsi"/>
                <w:bCs/>
              </w:rPr>
              <w:t>(e)</w:t>
            </w:r>
            <w:r w:rsidRPr="00D81A7B">
              <w:rPr>
                <w:rFonts w:asciiTheme="minorHAnsi" w:hAnsiTheme="minorHAnsi" w:cstheme="minorHAnsi"/>
                <w:bCs/>
              </w:rPr>
              <w:t xml:space="preserve">:  </w:t>
            </w:r>
          </w:p>
        </w:tc>
        <w:tc>
          <w:tcPr>
            <w:tcW w:w="6663" w:type="dxa"/>
            <w:gridSpan w:val="4"/>
          </w:tcPr>
          <w:p w:rsidR="00FA0C3E" w:rsidRPr="007F781B" w:rsidRDefault="00E53A33" w:rsidP="002E1A5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Realizace výše uvedených opatření.</w:t>
            </w:r>
          </w:p>
        </w:tc>
      </w:tr>
      <w:tr w:rsidR="009A4ABE" w:rsidRPr="00D81A7B" w:rsidTr="00A50BEE">
        <w:trPr>
          <w:gridAfter w:val="1"/>
          <w:wAfter w:w="28" w:type="dxa"/>
          <w:trHeight w:val="628"/>
        </w:trPr>
        <w:tc>
          <w:tcPr>
            <w:tcW w:w="2552" w:type="dxa"/>
            <w:gridSpan w:val="3"/>
            <w:noWrap/>
          </w:tcPr>
          <w:p w:rsidR="009A4ABE" w:rsidRDefault="009A4ABE" w:rsidP="007205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dpoklad doby realizace opatření</w:t>
            </w:r>
          </w:p>
        </w:tc>
        <w:tc>
          <w:tcPr>
            <w:tcW w:w="6663" w:type="dxa"/>
            <w:gridSpan w:val="4"/>
            <w:noWrap/>
          </w:tcPr>
          <w:p w:rsidR="009A4ABE" w:rsidRPr="00C34D00" w:rsidRDefault="002E1A5E" w:rsidP="002E1A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d</w:t>
            </w:r>
            <w:r w:rsidR="00FA0C3E">
              <w:rPr>
                <w:rFonts w:asciiTheme="minorHAnsi" w:hAnsiTheme="minorHAnsi" w:cstheme="minorHAnsi"/>
                <w:bCs/>
              </w:rPr>
              <w:t xml:space="preserve"> roku 2017</w:t>
            </w:r>
          </w:p>
        </w:tc>
      </w:tr>
      <w:tr w:rsidR="00744C35" w:rsidRPr="00D81A7B" w:rsidTr="00A50BEE">
        <w:trPr>
          <w:gridAfter w:val="1"/>
          <w:wAfter w:w="28" w:type="dxa"/>
          <w:trHeight w:val="202"/>
        </w:trPr>
        <w:tc>
          <w:tcPr>
            <w:tcW w:w="2552" w:type="dxa"/>
            <w:gridSpan w:val="3"/>
            <w:vMerge w:val="restart"/>
            <w:noWrap/>
          </w:tcPr>
          <w:p w:rsidR="005851FD" w:rsidRPr="00D81A7B" w:rsidRDefault="00744C35" w:rsidP="005851F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Odpovědnost za </w:t>
            </w:r>
            <w:r w:rsidR="005851FD" w:rsidRPr="00D81A7B">
              <w:rPr>
                <w:rFonts w:asciiTheme="minorHAnsi" w:hAnsiTheme="minorHAnsi" w:cstheme="minorHAnsi"/>
                <w:bCs/>
              </w:rPr>
              <w:t>realizaci</w:t>
            </w:r>
            <w:r w:rsidR="005851FD">
              <w:rPr>
                <w:rFonts w:asciiTheme="minorHAnsi" w:hAnsiTheme="minorHAnsi" w:cstheme="minorHAnsi"/>
                <w:bCs/>
              </w:rPr>
              <w:t xml:space="preserve"> = nosite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5851FD">
              <w:rPr>
                <w:rFonts w:asciiTheme="minorHAnsi" w:hAnsiTheme="minorHAnsi" w:cstheme="minorHAnsi"/>
                <w:bCs/>
              </w:rPr>
              <w:t xml:space="preserve">aktivity </w:t>
            </w:r>
          </w:p>
        </w:tc>
        <w:tc>
          <w:tcPr>
            <w:tcW w:w="3348" w:type="dxa"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Organizace</w:t>
            </w:r>
          </w:p>
        </w:tc>
        <w:tc>
          <w:tcPr>
            <w:tcW w:w="3315" w:type="dxa"/>
            <w:gridSpan w:val="3"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polugestor</w:t>
            </w:r>
            <w:proofErr w:type="spellEnd"/>
          </w:p>
        </w:tc>
      </w:tr>
      <w:tr w:rsidR="00744C35" w:rsidRPr="00D81A7B" w:rsidTr="00A50BEE">
        <w:trPr>
          <w:gridAfter w:val="1"/>
          <w:wAfter w:w="28" w:type="dxa"/>
          <w:trHeight w:val="201"/>
        </w:trPr>
        <w:tc>
          <w:tcPr>
            <w:tcW w:w="2552" w:type="dxa"/>
            <w:gridSpan w:val="3"/>
            <w:vMerge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8" w:type="dxa"/>
            <w:noWrap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PO</w:t>
            </w:r>
          </w:p>
        </w:tc>
        <w:tc>
          <w:tcPr>
            <w:tcW w:w="3315" w:type="dxa"/>
            <w:gridSpan w:val="3"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9A4ABE" w:rsidRPr="00D81A7B" w:rsidTr="00A50BEE">
        <w:trPr>
          <w:gridAfter w:val="1"/>
          <w:wAfter w:w="28" w:type="dxa"/>
          <w:trHeight w:val="358"/>
        </w:trPr>
        <w:tc>
          <w:tcPr>
            <w:tcW w:w="2552" w:type="dxa"/>
            <w:gridSpan w:val="3"/>
            <w:noWrap/>
          </w:tcPr>
          <w:p w:rsidR="009A4ABE" w:rsidRPr="00D81A7B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droj </w:t>
            </w:r>
            <w:r w:rsidRPr="00D81A7B">
              <w:rPr>
                <w:rFonts w:asciiTheme="minorHAnsi" w:hAnsiTheme="minorHAnsi" w:cstheme="minorHAnsi"/>
                <w:bCs/>
              </w:rPr>
              <w:t xml:space="preserve">financování </w:t>
            </w:r>
          </w:p>
        </w:tc>
        <w:tc>
          <w:tcPr>
            <w:tcW w:w="6663" w:type="dxa"/>
            <w:gridSpan w:val="4"/>
            <w:noWrap/>
          </w:tcPr>
          <w:p w:rsidR="009A4ABE" w:rsidRPr="00D81A7B" w:rsidRDefault="00FA0C3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F</w:t>
            </w:r>
            <w:r w:rsidR="00A77127">
              <w:rPr>
                <w:rFonts w:asciiTheme="minorHAnsi" w:hAnsiTheme="minorHAnsi" w:cstheme="minorHAnsi"/>
                <w:bCs/>
              </w:rPr>
              <w:t>, obrátkové fondy</w:t>
            </w:r>
          </w:p>
        </w:tc>
      </w:tr>
      <w:tr w:rsidR="005851FD" w:rsidRPr="00D81A7B" w:rsidTr="00A50BEE">
        <w:trPr>
          <w:gridAfter w:val="1"/>
          <w:wAfter w:w="28" w:type="dxa"/>
          <w:trHeight w:val="528"/>
        </w:trPr>
        <w:tc>
          <w:tcPr>
            <w:tcW w:w="2552" w:type="dxa"/>
            <w:gridSpan w:val="3"/>
            <w:noWrap/>
            <w:hideMark/>
          </w:tcPr>
          <w:p w:rsidR="005851FD" w:rsidRPr="00D81A7B" w:rsidRDefault="005851FD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Rozpočet </w:t>
            </w:r>
            <w:r w:rsidRPr="00D81A7B">
              <w:rPr>
                <w:rFonts w:asciiTheme="minorHAnsi" w:hAnsiTheme="minorHAnsi" w:cstheme="minorHAnsi"/>
                <w:bCs/>
              </w:rPr>
              <w:br/>
              <w:t>(odhad)</w:t>
            </w:r>
          </w:p>
        </w:tc>
        <w:tc>
          <w:tcPr>
            <w:tcW w:w="6663" w:type="dxa"/>
            <w:gridSpan w:val="4"/>
            <w:noWrap/>
            <w:hideMark/>
          </w:tcPr>
          <w:p w:rsidR="000076C1" w:rsidRDefault="002E1A5E" w:rsidP="000076C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7 mil EUR (SF – program Expanze)</w:t>
            </w:r>
            <w:r w:rsidR="000076C1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A61DD" w:rsidRDefault="000076C1" w:rsidP="000076C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 mld. Kč (státní rozpočet) v roce 2017, postupně celkem 5 mld. Kč do roku 2020</w:t>
            </w:r>
          </w:p>
        </w:tc>
      </w:tr>
      <w:tr w:rsidR="00712197" w:rsidRPr="00D81A7B" w:rsidTr="00A50BEE">
        <w:trPr>
          <w:gridAfter w:val="1"/>
          <w:wAfter w:w="28" w:type="dxa"/>
          <w:trHeight w:val="481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5B0F2B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neři či spolupracující subjekty </w:t>
            </w:r>
          </w:p>
        </w:tc>
        <w:tc>
          <w:tcPr>
            <w:tcW w:w="6663" w:type="dxa"/>
            <w:gridSpan w:val="4"/>
            <w:noWrap/>
          </w:tcPr>
          <w:p w:rsidR="00AA61DD" w:rsidRDefault="000076C1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MZe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 w:rsidR="00A77127">
              <w:rPr>
                <w:rFonts w:asciiTheme="minorHAnsi" w:hAnsiTheme="minorHAnsi" w:cstheme="minorHAnsi"/>
                <w:bCs/>
                <w:i/>
              </w:rPr>
              <w:t>ČMZRB</w:t>
            </w:r>
          </w:p>
        </w:tc>
      </w:tr>
      <w:tr w:rsidR="005C6972" w:rsidRPr="00D81A7B" w:rsidTr="00A50B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trHeight w:val="536"/>
          <w:jc w:val="center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72" w:rsidRPr="00C34D00" w:rsidRDefault="007C61E8" w:rsidP="009A4AB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34D00">
              <w:rPr>
                <w:rFonts w:asciiTheme="minorHAnsi" w:hAnsiTheme="minorHAnsi" w:cstheme="minorHAnsi"/>
                <w:b/>
                <w:bCs/>
              </w:rPr>
              <w:lastRenderedPageBreak/>
              <w:t>Plán aktivit</w:t>
            </w:r>
            <w:r w:rsidR="00EF1101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8A4F46" w:rsidRPr="00C34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61E8" w:rsidRPr="00D81A7B" w:rsidTr="00A50B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61E8" w:rsidRPr="005851FD" w:rsidRDefault="007C61E8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Aktivita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Popis</w:t>
            </w:r>
            <w:r w:rsidR="005851FD" w:rsidRPr="005851FD">
              <w:rPr>
                <w:rFonts w:asciiTheme="minorHAnsi" w:hAnsiTheme="minorHAnsi" w:cstheme="minorHAnsi"/>
                <w:bCs/>
              </w:rPr>
              <w:t xml:space="preserve"> plnění průběžně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EC562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Zodpovídá</w:t>
            </w:r>
            <w:r w:rsidR="00EC562B" w:rsidRPr="005851FD">
              <w:rPr>
                <w:rFonts w:asciiTheme="minorHAnsi" w:hAnsiTheme="minorHAnsi" w:cstheme="minorHAnsi"/>
                <w:bCs/>
              </w:rPr>
              <w:t xml:space="preserve"> (organizace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Termín realizace</w:t>
            </w:r>
          </w:p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(od- do)</w:t>
            </w:r>
          </w:p>
        </w:tc>
      </w:tr>
      <w:tr w:rsidR="000076C1" w:rsidRPr="00D81A7B" w:rsidTr="00A50B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C1" w:rsidRPr="005851FD" w:rsidRDefault="000076C1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6C1" w:rsidRPr="00AA61DD" w:rsidRDefault="000076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Využití zvýšené kapacity protizáruky EIF v programu národní Záruka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6C1" w:rsidRPr="005851FD" w:rsidRDefault="000076C1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ČMZRB, 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6C1" w:rsidRPr="005851FD" w:rsidRDefault="000076C1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Průběžně do konce roku 2018</w:t>
            </w:r>
          </w:p>
        </w:tc>
      </w:tr>
      <w:tr w:rsidR="000076C1" w:rsidRPr="00D81A7B" w:rsidTr="00A50B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C1" w:rsidRPr="005851FD" w:rsidRDefault="000076C1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6C1" w:rsidRDefault="000076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Vyhlášení programu podpory pro podporu podnikání na venkově prostřednictvím finančních nástrojů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C1" w:rsidRPr="005851FD" w:rsidRDefault="000076C1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MPO,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Z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, ČMZRB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C1" w:rsidRPr="005851FD" w:rsidRDefault="000076C1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2/2017-12/2017</w:t>
            </w:r>
          </w:p>
        </w:tc>
      </w:tr>
      <w:tr w:rsidR="000076C1" w:rsidRPr="00D81A7B" w:rsidTr="00A50B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C1" w:rsidRPr="005851FD" w:rsidRDefault="000076C1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6C1" w:rsidRDefault="000076C1" w:rsidP="00AA61DD">
            <w:pPr>
              <w:pStyle w:val="nazev"/>
              <w:numPr>
                <w:ilvl w:val="0"/>
                <w:numId w:val="0"/>
              </w:numPr>
              <w:ind w:left="1134" w:hanging="1134"/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Vyhlášení programu podpory pro účast MSP ve výběrových řízeních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C1" w:rsidRPr="005851FD" w:rsidRDefault="000076C1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, ČMZRB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C1" w:rsidRPr="005851FD" w:rsidRDefault="000076C1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9/2017</w:t>
            </w:r>
          </w:p>
        </w:tc>
      </w:tr>
    </w:tbl>
    <w:p w:rsidR="00D81A7B" w:rsidRPr="00EC562B" w:rsidRDefault="00D81A7B">
      <w:pPr>
        <w:rPr>
          <w:rFonts w:ascii="Arial Narrow" w:hAnsi="Arial Narrow"/>
          <w:sz w:val="20"/>
          <w:szCs w:val="20"/>
        </w:rPr>
      </w:pPr>
    </w:p>
    <w:sectPr w:rsidR="00D81A7B" w:rsidRPr="00EC562B" w:rsidSect="00821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3C" w:rsidRDefault="0029653C" w:rsidP="00EF1101">
      <w:pPr>
        <w:spacing w:after="0" w:line="240" w:lineRule="auto"/>
      </w:pPr>
      <w:r>
        <w:separator/>
      </w:r>
    </w:p>
  </w:endnote>
  <w:endnote w:type="continuationSeparator" w:id="0">
    <w:p w:rsidR="0029653C" w:rsidRDefault="0029653C" w:rsidP="00E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3C" w:rsidRDefault="0029653C" w:rsidP="00EF1101">
      <w:pPr>
        <w:spacing w:after="0" w:line="240" w:lineRule="auto"/>
      </w:pPr>
      <w:r>
        <w:separator/>
      </w:r>
    </w:p>
  </w:footnote>
  <w:footnote w:type="continuationSeparator" w:id="0">
    <w:p w:rsidR="0029653C" w:rsidRDefault="0029653C" w:rsidP="00EF1101">
      <w:pPr>
        <w:spacing w:after="0" w:line="240" w:lineRule="auto"/>
      </w:pPr>
      <w:r>
        <w:continuationSeparator/>
      </w:r>
    </w:p>
  </w:footnote>
  <w:footnote w:id="1">
    <w:p w:rsidR="00EF1101" w:rsidRDefault="00EF1101">
      <w:pPr>
        <w:pStyle w:val="Textpoznpodarou"/>
      </w:pPr>
      <w:r>
        <w:rPr>
          <w:rStyle w:val="Znakapoznpodarou"/>
        </w:rPr>
        <w:footnoteRef/>
      </w:r>
      <w:r>
        <w:t xml:space="preserve"> Průběžné plnění zadaného úk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62"/>
    <w:multiLevelType w:val="multilevel"/>
    <w:tmpl w:val="0322A98A"/>
    <w:lvl w:ilvl="0">
      <w:start w:val="1"/>
      <w:numFmt w:val="upperRoman"/>
      <w:pStyle w:val="Nadpis1"/>
      <w:lvlText w:val="%1"/>
      <w:lvlJc w:val="left"/>
      <w:pPr>
        <w:tabs>
          <w:tab w:val="num" w:pos="408"/>
        </w:tabs>
        <w:ind w:left="408" w:hanging="480"/>
      </w:pPr>
      <w:rPr>
        <w:rFonts w:ascii="Arial" w:hAnsi="Arial" w:cs="Times New Roman" w:hint="default"/>
        <w:b/>
        <w:i w:val="0"/>
        <w:color w:val="000080"/>
        <w:sz w:val="28"/>
        <w:szCs w:val="28"/>
      </w:rPr>
    </w:lvl>
    <w:lvl w:ilvl="1">
      <w:start w:val="1"/>
      <w:numFmt w:val="decimal"/>
      <w:pStyle w:val="StylNadpis2Tun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3E5200"/>
    <w:multiLevelType w:val="hybridMultilevel"/>
    <w:tmpl w:val="A9C69082"/>
    <w:lvl w:ilvl="0" w:tplc="D940084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C6CEB"/>
    <w:multiLevelType w:val="hybridMultilevel"/>
    <w:tmpl w:val="9C8293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F00"/>
    <w:multiLevelType w:val="hybridMultilevel"/>
    <w:tmpl w:val="08006CF2"/>
    <w:lvl w:ilvl="0" w:tplc="905A5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A4CB4"/>
    <w:multiLevelType w:val="hybridMultilevel"/>
    <w:tmpl w:val="D0E8E9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197"/>
    <w:rsid w:val="000076C1"/>
    <w:rsid w:val="000271E5"/>
    <w:rsid w:val="000324DE"/>
    <w:rsid w:val="00033219"/>
    <w:rsid w:val="00055B00"/>
    <w:rsid w:val="0007467A"/>
    <w:rsid w:val="000A1C93"/>
    <w:rsid w:val="000A2F3E"/>
    <w:rsid w:val="00100182"/>
    <w:rsid w:val="00132ED7"/>
    <w:rsid w:val="00143048"/>
    <w:rsid w:val="00152BA4"/>
    <w:rsid w:val="00180963"/>
    <w:rsid w:val="00182CFC"/>
    <w:rsid w:val="001A23E1"/>
    <w:rsid w:val="00217D88"/>
    <w:rsid w:val="0029653C"/>
    <w:rsid w:val="002C2E72"/>
    <w:rsid w:val="002E1A5E"/>
    <w:rsid w:val="00340EA8"/>
    <w:rsid w:val="003417F8"/>
    <w:rsid w:val="003655B0"/>
    <w:rsid w:val="00387800"/>
    <w:rsid w:val="003D63A1"/>
    <w:rsid w:val="003F497E"/>
    <w:rsid w:val="004E6643"/>
    <w:rsid w:val="00542454"/>
    <w:rsid w:val="00553DD0"/>
    <w:rsid w:val="00561627"/>
    <w:rsid w:val="00574108"/>
    <w:rsid w:val="00581FF8"/>
    <w:rsid w:val="005851FD"/>
    <w:rsid w:val="005B0F2B"/>
    <w:rsid w:val="005C6972"/>
    <w:rsid w:val="005D7DBD"/>
    <w:rsid w:val="005F5FE0"/>
    <w:rsid w:val="006010FE"/>
    <w:rsid w:val="00665408"/>
    <w:rsid w:val="006E21D1"/>
    <w:rsid w:val="00705752"/>
    <w:rsid w:val="00712197"/>
    <w:rsid w:val="00716A4D"/>
    <w:rsid w:val="00720556"/>
    <w:rsid w:val="00721320"/>
    <w:rsid w:val="00742AA5"/>
    <w:rsid w:val="00744C35"/>
    <w:rsid w:val="007A2DB5"/>
    <w:rsid w:val="007C61E8"/>
    <w:rsid w:val="007E4974"/>
    <w:rsid w:val="007F781B"/>
    <w:rsid w:val="00821B93"/>
    <w:rsid w:val="00823B55"/>
    <w:rsid w:val="008902FE"/>
    <w:rsid w:val="00892AE7"/>
    <w:rsid w:val="008A4F46"/>
    <w:rsid w:val="008D0385"/>
    <w:rsid w:val="00923F6F"/>
    <w:rsid w:val="009A4ABE"/>
    <w:rsid w:val="009E1135"/>
    <w:rsid w:val="00A24AB2"/>
    <w:rsid w:val="00A50BEE"/>
    <w:rsid w:val="00A70E91"/>
    <w:rsid w:val="00A719A8"/>
    <w:rsid w:val="00A77127"/>
    <w:rsid w:val="00A77D20"/>
    <w:rsid w:val="00AA61DD"/>
    <w:rsid w:val="00AE0693"/>
    <w:rsid w:val="00AE0D2C"/>
    <w:rsid w:val="00AF79A7"/>
    <w:rsid w:val="00B17922"/>
    <w:rsid w:val="00B263A9"/>
    <w:rsid w:val="00B2652B"/>
    <w:rsid w:val="00B8349E"/>
    <w:rsid w:val="00B86333"/>
    <w:rsid w:val="00BA56F6"/>
    <w:rsid w:val="00BD6110"/>
    <w:rsid w:val="00C22FA8"/>
    <w:rsid w:val="00C34D00"/>
    <w:rsid w:val="00C44086"/>
    <w:rsid w:val="00CA149F"/>
    <w:rsid w:val="00D17292"/>
    <w:rsid w:val="00D671FA"/>
    <w:rsid w:val="00D80796"/>
    <w:rsid w:val="00D81A7B"/>
    <w:rsid w:val="00DA73E7"/>
    <w:rsid w:val="00DE2F82"/>
    <w:rsid w:val="00DE5083"/>
    <w:rsid w:val="00E12A50"/>
    <w:rsid w:val="00E53A33"/>
    <w:rsid w:val="00EB5382"/>
    <w:rsid w:val="00EC260D"/>
    <w:rsid w:val="00EC562B"/>
    <w:rsid w:val="00EC748C"/>
    <w:rsid w:val="00EE4E45"/>
    <w:rsid w:val="00EF1101"/>
    <w:rsid w:val="00F1479A"/>
    <w:rsid w:val="00F161F5"/>
    <w:rsid w:val="00F36715"/>
    <w:rsid w:val="00F44385"/>
    <w:rsid w:val="00F755AF"/>
    <w:rsid w:val="00F97066"/>
    <w:rsid w:val="00FA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97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6972"/>
    <w:pPr>
      <w:keepNext/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5C6972"/>
    <w:pPr>
      <w:spacing w:before="240" w:after="60"/>
      <w:outlineLvl w:val="1"/>
    </w:pPr>
    <w:rPr>
      <w:rFonts w:cs="Arial"/>
      <w:b w:val="0"/>
      <w:bCs w:val="0"/>
      <w:i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5C6972"/>
    <w:pPr>
      <w:numPr>
        <w:ilvl w:val="2"/>
      </w:numPr>
      <w:outlineLvl w:val="2"/>
    </w:pPr>
    <w:rPr>
      <w:i w:val="0"/>
      <w:sz w:val="20"/>
      <w:szCs w:val="26"/>
    </w:rPr>
  </w:style>
  <w:style w:type="paragraph" w:styleId="Nadpis5">
    <w:name w:val="heading 5"/>
    <w:basedOn w:val="Normln"/>
    <w:next w:val="Normln"/>
    <w:link w:val="Nadpis5Char"/>
    <w:qFormat/>
    <w:rsid w:val="005C6972"/>
    <w:pPr>
      <w:keepNext/>
      <w:spacing w:before="40" w:after="40" w:line="240" w:lineRule="auto"/>
      <w:outlineLvl w:val="4"/>
    </w:pPr>
    <w:rPr>
      <w:rFonts w:ascii="Arial" w:eastAsia="Times New Roman" w:hAnsi="Arial"/>
      <w:b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17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922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922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5C6972"/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C6972"/>
    <w:rPr>
      <w:rFonts w:ascii="Arial" w:eastAsia="Times New Roman" w:hAnsi="Arial" w:cs="Arial"/>
      <w:i/>
      <w:iCs/>
      <w:color w:val="000080"/>
      <w:lang w:eastAsia="cs-CZ"/>
    </w:rPr>
  </w:style>
  <w:style w:type="character" w:customStyle="1" w:styleId="Nadpis3Char">
    <w:name w:val="Nadpis 3 Char"/>
    <w:basedOn w:val="Standardnpsmoodstavce"/>
    <w:link w:val="Nadpis3"/>
    <w:rsid w:val="005C6972"/>
    <w:rPr>
      <w:rFonts w:ascii="Arial" w:eastAsia="Times New Roman" w:hAnsi="Arial" w:cs="Arial"/>
      <w:iCs/>
      <w:color w:val="000080"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5C6972"/>
    <w:rPr>
      <w:rFonts w:ascii="Arial" w:eastAsia="Times New Roman" w:hAnsi="Arial" w:cs="Times New Roman"/>
      <w:b/>
      <w:sz w:val="20"/>
      <w:szCs w:val="20"/>
      <w:lang w:val="sk-SK" w:eastAsia="sk-SK"/>
    </w:rPr>
  </w:style>
  <w:style w:type="paragraph" w:customStyle="1" w:styleId="StylNadpis2Tun">
    <w:name w:val="Styl Nadpis 2 + Tučné"/>
    <w:basedOn w:val="Nadpis2"/>
    <w:rsid w:val="005C6972"/>
    <w:pPr>
      <w:numPr>
        <w:ilvl w:val="1"/>
      </w:numPr>
    </w:pPr>
    <w:rPr>
      <w:b/>
      <w:bCs/>
      <w:i w:val="0"/>
      <w:sz w:val="24"/>
      <w:szCs w:val="24"/>
    </w:rPr>
  </w:style>
  <w:style w:type="paragraph" w:customStyle="1" w:styleId="nazev">
    <w:name w:val="nazev"/>
    <w:basedOn w:val="Normln"/>
    <w:rsid w:val="005C6972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val="en-US" w:eastAsia="sk-SK"/>
    </w:rPr>
  </w:style>
  <w:style w:type="paragraph" w:styleId="Odstavecseseznamem">
    <w:name w:val="List Paragraph"/>
    <w:basedOn w:val="Normln"/>
    <w:uiPriority w:val="34"/>
    <w:qFormat/>
    <w:rsid w:val="00744C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1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101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1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4748-E935-41CA-A257-01F38DF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ládek | JIC</dc:creator>
  <cp:lastModifiedBy>OSPZV3 ospzv3</cp:lastModifiedBy>
  <cp:revision>2</cp:revision>
  <cp:lastPrinted>2017-05-16T07:22:00Z</cp:lastPrinted>
  <dcterms:created xsi:type="dcterms:W3CDTF">2017-05-16T07:22:00Z</dcterms:created>
  <dcterms:modified xsi:type="dcterms:W3CDTF">2017-05-16T07:22:00Z</dcterms:modified>
</cp:coreProperties>
</file>